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AE2B" w14:textId="77777777" w:rsidR="000032A5" w:rsidRDefault="000032A5" w:rsidP="000032A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90597F" w14:textId="557EA8A6" w:rsidR="002F5EA1" w:rsidRPr="000032A5" w:rsidRDefault="00E141E3" w:rsidP="000032A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32A5">
        <w:rPr>
          <w:rFonts w:ascii="Arial" w:hAnsi="Arial" w:cs="Arial"/>
          <w:b/>
          <w:bCs/>
          <w:sz w:val="24"/>
          <w:szCs w:val="24"/>
        </w:rPr>
        <w:t>202</w:t>
      </w:r>
      <w:r w:rsidR="00BD19F4">
        <w:rPr>
          <w:rFonts w:ascii="Arial" w:hAnsi="Arial" w:cs="Arial"/>
          <w:b/>
          <w:bCs/>
          <w:sz w:val="24"/>
          <w:szCs w:val="24"/>
        </w:rPr>
        <w:t>2-2023</w:t>
      </w:r>
      <w:r w:rsidRPr="000032A5">
        <w:rPr>
          <w:rFonts w:ascii="Arial" w:hAnsi="Arial" w:cs="Arial"/>
          <w:b/>
          <w:bCs/>
          <w:sz w:val="24"/>
          <w:szCs w:val="24"/>
        </w:rPr>
        <w:br/>
        <w:t>Board of Governor Nomination Form</w:t>
      </w:r>
    </w:p>
    <w:p w14:paraId="1761237E" w14:textId="77777777" w:rsidR="000032A5" w:rsidRDefault="000032A5" w:rsidP="000032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A62085" w14:textId="5E73A262" w:rsidR="00A83E20" w:rsidRDefault="007B5F20" w:rsidP="000032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0041">
        <w:rPr>
          <w:rFonts w:ascii="Arial" w:hAnsi="Arial" w:cs="Arial"/>
          <w:sz w:val="20"/>
          <w:szCs w:val="20"/>
        </w:rPr>
        <w:t>Members of the</w:t>
      </w:r>
      <w:r w:rsidR="00A83E20" w:rsidRPr="007E0041">
        <w:rPr>
          <w:rFonts w:ascii="Arial" w:hAnsi="Arial" w:cs="Arial"/>
          <w:sz w:val="20"/>
          <w:szCs w:val="20"/>
        </w:rPr>
        <w:t xml:space="preserve"> Board of Governors </w:t>
      </w:r>
      <w:r w:rsidRPr="007E0041">
        <w:rPr>
          <w:rFonts w:ascii="Arial" w:hAnsi="Arial" w:cs="Arial"/>
          <w:sz w:val="20"/>
          <w:szCs w:val="20"/>
        </w:rPr>
        <w:t xml:space="preserve">of the Fairleigh Dickinson University Alumni Association </w:t>
      </w:r>
      <w:r w:rsidR="00A83E20" w:rsidRPr="007E0041">
        <w:rPr>
          <w:rFonts w:ascii="Arial" w:hAnsi="Arial" w:cs="Arial"/>
          <w:sz w:val="20"/>
          <w:szCs w:val="20"/>
        </w:rPr>
        <w:t xml:space="preserve">work in close partnership with alumni relations and development staff members on a variety of key activities, including programming, communications, and outreach to alumni and current students. Service on the alumni board is a great way to make an impact on the University and the lives of current students and fellow alumni. As you nominate a fellow graduate - or yourself - for service, please keep in mind this is a working board; as a result, the ability to directly participate in committee work, events and activities will be given strong consideration. Also, as you complete the form, please include any </w:t>
      </w:r>
      <w:r w:rsidR="00DA4CFC" w:rsidRPr="007E0041">
        <w:rPr>
          <w:rFonts w:ascii="Arial" w:hAnsi="Arial" w:cs="Arial"/>
          <w:sz w:val="20"/>
          <w:szCs w:val="20"/>
        </w:rPr>
        <w:t>interest,</w:t>
      </w:r>
      <w:r w:rsidR="00A83E20" w:rsidRPr="007E0041">
        <w:rPr>
          <w:rFonts w:ascii="Arial" w:hAnsi="Arial" w:cs="Arial"/>
          <w:sz w:val="20"/>
          <w:szCs w:val="20"/>
        </w:rPr>
        <w:t xml:space="preserve"> or experience </w:t>
      </w:r>
      <w:r w:rsidR="00DA4CFC">
        <w:rPr>
          <w:rFonts w:ascii="Arial" w:hAnsi="Arial" w:cs="Arial"/>
          <w:sz w:val="20"/>
          <w:szCs w:val="20"/>
        </w:rPr>
        <w:t>you or the nominee</w:t>
      </w:r>
      <w:r w:rsidR="00A83E20" w:rsidRPr="007E0041">
        <w:rPr>
          <w:rFonts w:ascii="Arial" w:hAnsi="Arial" w:cs="Arial"/>
          <w:sz w:val="20"/>
          <w:szCs w:val="20"/>
        </w:rPr>
        <w:t xml:space="preserve"> has in engagement activities. Nominations will be considered for a </w:t>
      </w:r>
      <w:r w:rsidRPr="007E0041">
        <w:rPr>
          <w:rFonts w:ascii="Arial" w:hAnsi="Arial" w:cs="Arial"/>
          <w:sz w:val="20"/>
          <w:szCs w:val="20"/>
        </w:rPr>
        <w:t>three-year t</w:t>
      </w:r>
      <w:r w:rsidR="00A83E20" w:rsidRPr="007E0041">
        <w:rPr>
          <w:rFonts w:ascii="Arial" w:hAnsi="Arial" w:cs="Arial"/>
          <w:sz w:val="20"/>
          <w:szCs w:val="20"/>
        </w:rPr>
        <w:t>erm of service starting July 1, 202</w:t>
      </w:r>
      <w:r w:rsidR="00E43ECB">
        <w:rPr>
          <w:rFonts w:ascii="Arial" w:hAnsi="Arial" w:cs="Arial"/>
          <w:sz w:val="20"/>
          <w:szCs w:val="20"/>
        </w:rPr>
        <w:t>3</w:t>
      </w:r>
      <w:r w:rsidR="00A83E20" w:rsidRPr="007E0041">
        <w:rPr>
          <w:rFonts w:ascii="Arial" w:hAnsi="Arial" w:cs="Arial"/>
          <w:sz w:val="20"/>
          <w:szCs w:val="20"/>
        </w:rPr>
        <w:t>. The deadline to submit a nomination is Jan</w:t>
      </w:r>
      <w:r w:rsidR="000032A5">
        <w:rPr>
          <w:rFonts w:ascii="Arial" w:hAnsi="Arial" w:cs="Arial"/>
          <w:sz w:val="20"/>
          <w:szCs w:val="20"/>
        </w:rPr>
        <w:t>uary</w:t>
      </w:r>
      <w:r w:rsidR="00A83E20" w:rsidRPr="007E0041">
        <w:rPr>
          <w:rFonts w:ascii="Arial" w:hAnsi="Arial" w:cs="Arial"/>
          <w:sz w:val="20"/>
          <w:szCs w:val="20"/>
        </w:rPr>
        <w:t xml:space="preserve"> </w:t>
      </w:r>
      <w:r w:rsidR="00801AC9">
        <w:rPr>
          <w:rFonts w:ascii="Arial" w:hAnsi="Arial" w:cs="Arial"/>
          <w:sz w:val="20"/>
          <w:szCs w:val="20"/>
        </w:rPr>
        <w:t>5</w:t>
      </w:r>
      <w:r w:rsidRPr="007E0041">
        <w:rPr>
          <w:rFonts w:ascii="Arial" w:hAnsi="Arial" w:cs="Arial"/>
          <w:sz w:val="20"/>
          <w:szCs w:val="20"/>
        </w:rPr>
        <w:t>,</w:t>
      </w:r>
      <w:r w:rsidR="00A83E20" w:rsidRPr="007E0041">
        <w:rPr>
          <w:rFonts w:ascii="Arial" w:hAnsi="Arial" w:cs="Arial"/>
          <w:sz w:val="20"/>
          <w:szCs w:val="20"/>
        </w:rPr>
        <w:t xml:space="preserve"> 202</w:t>
      </w:r>
      <w:r w:rsidR="00BD19F4">
        <w:rPr>
          <w:rFonts w:ascii="Arial" w:hAnsi="Arial" w:cs="Arial"/>
          <w:sz w:val="20"/>
          <w:szCs w:val="20"/>
        </w:rPr>
        <w:t>3</w:t>
      </w:r>
      <w:r w:rsidR="00A83E20" w:rsidRPr="007E0041">
        <w:rPr>
          <w:rFonts w:ascii="Arial" w:hAnsi="Arial" w:cs="Arial"/>
          <w:sz w:val="20"/>
          <w:szCs w:val="20"/>
        </w:rPr>
        <w:t>.</w:t>
      </w:r>
      <w:r w:rsidRPr="007E0041">
        <w:rPr>
          <w:rFonts w:ascii="Arial" w:hAnsi="Arial" w:cs="Arial"/>
          <w:sz w:val="20"/>
          <w:szCs w:val="20"/>
        </w:rPr>
        <w:t xml:space="preserve"> </w:t>
      </w:r>
    </w:p>
    <w:p w14:paraId="4F3E2D80" w14:textId="1F6467A3" w:rsidR="009F49BF" w:rsidRDefault="009F49BF" w:rsidP="000032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FA219D" w14:textId="48B26EF9" w:rsidR="009F49BF" w:rsidRDefault="009F49BF" w:rsidP="000032A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questions</w:t>
      </w:r>
      <w:r w:rsidR="005B059C">
        <w:rPr>
          <w:rFonts w:ascii="Arial" w:hAnsi="Arial" w:cs="Arial"/>
          <w:sz w:val="20"/>
          <w:szCs w:val="20"/>
        </w:rPr>
        <w:t xml:space="preserve"> or to submit a completed nomination form</w:t>
      </w:r>
      <w:r>
        <w:rPr>
          <w:rFonts w:ascii="Arial" w:hAnsi="Arial" w:cs="Arial"/>
          <w:sz w:val="20"/>
          <w:szCs w:val="20"/>
        </w:rPr>
        <w:t xml:space="preserve">, please e-mail </w:t>
      </w:r>
      <w:r w:rsidR="00BD19F4">
        <w:rPr>
          <w:rFonts w:ascii="Arial" w:hAnsi="Arial" w:cs="Arial"/>
          <w:sz w:val="20"/>
          <w:szCs w:val="20"/>
        </w:rPr>
        <w:t xml:space="preserve">Laura Reynolds, </w:t>
      </w:r>
      <w:r>
        <w:rPr>
          <w:rFonts w:ascii="Arial" w:hAnsi="Arial" w:cs="Arial"/>
          <w:sz w:val="20"/>
          <w:szCs w:val="20"/>
        </w:rPr>
        <w:t xml:space="preserve">Executive Director, Alumni Relations and </w:t>
      </w:r>
      <w:r w:rsidR="00BD19F4">
        <w:rPr>
          <w:rFonts w:ascii="Arial" w:hAnsi="Arial" w:cs="Arial"/>
          <w:sz w:val="20"/>
          <w:szCs w:val="20"/>
        </w:rPr>
        <w:t xml:space="preserve">Special Events </w:t>
      </w:r>
      <w:hyperlink r:id="rId8" w:history="1">
        <w:r w:rsidR="00BD19F4" w:rsidRPr="00AF482F">
          <w:rPr>
            <w:rStyle w:val="Hyperlink"/>
            <w:rFonts w:ascii="Arial" w:hAnsi="Arial" w:cs="Arial"/>
            <w:sz w:val="20"/>
            <w:szCs w:val="20"/>
          </w:rPr>
          <w:t>laura_reynolds@fdu.edu</w:t>
        </w:r>
      </w:hyperlink>
      <w:r w:rsidR="00BD19F4">
        <w:rPr>
          <w:rFonts w:ascii="Arial" w:hAnsi="Arial" w:cs="Arial"/>
          <w:sz w:val="20"/>
          <w:szCs w:val="20"/>
        </w:rPr>
        <w:t xml:space="preserve">. Nomination </w:t>
      </w:r>
      <w:r>
        <w:rPr>
          <w:rFonts w:ascii="Arial" w:hAnsi="Arial" w:cs="Arial"/>
          <w:sz w:val="20"/>
          <w:szCs w:val="20"/>
        </w:rPr>
        <w:t xml:space="preserve">forms can </w:t>
      </w:r>
      <w:r w:rsidR="005B059C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be mailed to </w:t>
      </w:r>
      <w:r w:rsidR="00BD19F4">
        <w:rPr>
          <w:rFonts w:ascii="Arial" w:hAnsi="Arial" w:cs="Arial"/>
          <w:sz w:val="20"/>
          <w:szCs w:val="20"/>
        </w:rPr>
        <w:t>Laura Reynolds</w:t>
      </w:r>
      <w:r>
        <w:rPr>
          <w:rFonts w:ascii="Arial" w:hAnsi="Arial" w:cs="Arial"/>
          <w:sz w:val="20"/>
          <w:szCs w:val="20"/>
        </w:rPr>
        <w:t>, Fairleigh Dickinson University, 1000 River Road, H-DH3-12, Teaneck, NJ 07666.</w:t>
      </w:r>
    </w:p>
    <w:p w14:paraId="4F5799F6" w14:textId="6EBA489B" w:rsidR="009F49BF" w:rsidRDefault="009F49BF" w:rsidP="000032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3AB664" w14:textId="4BAB1579" w:rsidR="00B36DA1" w:rsidRPr="007E0041" w:rsidRDefault="00B36DA1" w:rsidP="000032A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E0041">
        <w:rPr>
          <w:rFonts w:ascii="Arial" w:hAnsi="Arial" w:cs="Arial"/>
          <w:b/>
          <w:bCs/>
          <w:sz w:val="20"/>
          <w:szCs w:val="20"/>
        </w:rPr>
        <w:t>Nominator Details</w:t>
      </w:r>
      <w:r w:rsidR="007844C2" w:rsidRPr="007E0041">
        <w:rPr>
          <w:rFonts w:ascii="Arial" w:hAnsi="Arial" w:cs="Arial"/>
          <w:b/>
          <w:bCs/>
          <w:sz w:val="20"/>
          <w:szCs w:val="20"/>
        </w:rPr>
        <w:t>:</w:t>
      </w:r>
    </w:p>
    <w:p w14:paraId="6CBF2EC7" w14:textId="1E7CC61F" w:rsidR="007844C2" w:rsidRPr="007E0041" w:rsidRDefault="007844C2" w:rsidP="000032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0041">
        <w:rPr>
          <w:rFonts w:ascii="Arial" w:hAnsi="Arial" w:cs="Arial"/>
          <w:sz w:val="20"/>
          <w:szCs w:val="20"/>
        </w:rPr>
        <w:t xml:space="preserve">If you are nominating an individual to </w:t>
      </w:r>
      <w:r w:rsidR="007E0041" w:rsidRPr="007E0041">
        <w:rPr>
          <w:rFonts w:ascii="Arial" w:hAnsi="Arial" w:cs="Arial"/>
          <w:sz w:val="20"/>
          <w:szCs w:val="20"/>
        </w:rPr>
        <w:t xml:space="preserve">the </w:t>
      </w:r>
      <w:r w:rsidRPr="007E0041">
        <w:rPr>
          <w:rFonts w:ascii="Arial" w:hAnsi="Arial" w:cs="Arial"/>
          <w:sz w:val="20"/>
          <w:szCs w:val="20"/>
        </w:rPr>
        <w:t>FDU Alumni Association Board of Governors, please complete the follow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350"/>
        <w:gridCol w:w="2610"/>
        <w:gridCol w:w="990"/>
        <w:gridCol w:w="3415"/>
      </w:tblGrid>
      <w:tr w:rsidR="004E7717" w:rsidRPr="007E0041" w14:paraId="60484396" w14:textId="77777777" w:rsidTr="000032A5">
        <w:trPr>
          <w:trHeight w:hRule="exact" w:val="720"/>
        </w:trPr>
        <w:tc>
          <w:tcPr>
            <w:tcW w:w="2335" w:type="dxa"/>
            <w:gridSpan w:val="2"/>
            <w:vAlign w:val="center"/>
          </w:tcPr>
          <w:p w14:paraId="64D52E1D" w14:textId="6E59106A" w:rsidR="004E7717" w:rsidRPr="007E0041" w:rsidRDefault="00B36DA1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Name of Nominator (if different than nominee)</w:t>
            </w:r>
          </w:p>
        </w:tc>
        <w:tc>
          <w:tcPr>
            <w:tcW w:w="7015" w:type="dxa"/>
            <w:gridSpan w:val="3"/>
            <w:vAlign w:val="center"/>
          </w:tcPr>
          <w:p w14:paraId="6156F6D5" w14:textId="5A5A5B71" w:rsidR="004E7717" w:rsidRPr="007E0041" w:rsidRDefault="004E7717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DA1" w:rsidRPr="007E0041" w14:paraId="696AE090" w14:textId="77777777" w:rsidTr="00B36DA1">
        <w:trPr>
          <w:trHeight w:hRule="exact" w:val="720"/>
        </w:trPr>
        <w:tc>
          <w:tcPr>
            <w:tcW w:w="985" w:type="dxa"/>
            <w:vAlign w:val="center"/>
          </w:tcPr>
          <w:p w14:paraId="54CB8D01" w14:textId="4F7B7D94" w:rsidR="00B36DA1" w:rsidRPr="007E0041" w:rsidRDefault="00B36DA1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960" w:type="dxa"/>
            <w:gridSpan w:val="2"/>
            <w:vAlign w:val="center"/>
          </w:tcPr>
          <w:p w14:paraId="1939D936" w14:textId="77777777" w:rsidR="00B36DA1" w:rsidRPr="007E0041" w:rsidRDefault="00B36DA1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4EACFB" w14:textId="633FBCD7" w:rsidR="00B36DA1" w:rsidRPr="007E0041" w:rsidRDefault="00B36DA1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415" w:type="dxa"/>
            <w:vAlign w:val="center"/>
          </w:tcPr>
          <w:p w14:paraId="1FED3083" w14:textId="7B021057" w:rsidR="00B36DA1" w:rsidRPr="007E0041" w:rsidRDefault="00B36DA1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DA1" w:rsidRPr="007E0041" w14:paraId="333B9350" w14:textId="77777777" w:rsidTr="000032A5">
        <w:trPr>
          <w:trHeight w:hRule="exact" w:val="720"/>
        </w:trPr>
        <w:tc>
          <w:tcPr>
            <w:tcW w:w="2335" w:type="dxa"/>
            <w:gridSpan w:val="2"/>
            <w:vAlign w:val="center"/>
          </w:tcPr>
          <w:p w14:paraId="398F20FB" w14:textId="18C5AD4B" w:rsidR="00B36DA1" w:rsidRPr="007E0041" w:rsidRDefault="00B36DA1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Please describe how you know the nominee:</w:t>
            </w:r>
          </w:p>
        </w:tc>
        <w:tc>
          <w:tcPr>
            <w:tcW w:w="7015" w:type="dxa"/>
            <w:gridSpan w:val="3"/>
            <w:vAlign w:val="center"/>
          </w:tcPr>
          <w:p w14:paraId="42F10437" w14:textId="77777777" w:rsidR="00B36DA1" w:rsidRPr="007E0041" w:rsidRDefault="00B36DA1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7661F" w14:textId="7CC5896D" w:rsidR="00B36DA1" w:rsidRPr="007E0041" w:rsidRDefault="00B36DA1" w:rsidP="000032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361674" w14:textId="64D0CB6C" w:rsidR="00B36DA1" w:rsidRPr="007E0041" w:rsidRDefault="00B36DA1" w:rsidP="000032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0041">
        <w:rPr>
          <w:rFonts w:ascii="Arial" w:hAnsi="Arial" w:cs="Arial"/>
          <w:b/>
          <w:bCs/>
          <w:sz w:val="20"/>
          <w:szCs w:val="20"/>
        </w:rPr>
        <w:t>Nominee Details</w:t>
      </w:r>
      <w:r w:rsidR="007844C2" w:rsidRPr="007E0041">
        <w:rPr>
          <w:rFonts w:ascii="Arial" w:hAnsi="Arial" w:cs="Arial"/>
          <w:b/>
          <w:bCs/>
          <w:sz w:val="20"/>
          <w:szCs w:val="20"/>
        </w:rPr>
        <w:t>:</w:t>
      </w:r>
      <w:r w:rsidR="007844C2" w:rsidRPr="007E0041">
        <w:rPr>
          <w:rFonts w:ascii="Arial" w:hAnsi="Arial" w:cs="Arial"/>
          <w:sz w:val="20"/>
          <w:szCs w:val="20"/>
        </w:rPr>
        <w:br/>
        <w:t xml:space="preserve">Please provide the following details on the </w:t>
      </w:r>
      <w:r w:rsidR="007E0041" w:rsidRPr="007E0041">
        <w:rPr>
          <w:rFonts w:ascii="Arial" w:hAnsi="Arial" w:cs="Arial"/>
          <w:sz w:val="20"/>
          <w:szCs w:val="20"/>
        </w:rPr>
        <w:t>nominee</w:t>
      </w:r>
      <w:r w:rsidR="007844C2" w:rsidRPr="007E0041">
        <w:rPr>
          <w:rFonts w:ascii="Arial" w:hAnsi="Arial" w:cs="Arial"/>
          <w:sz w:val="20"/>
          <w:szCs w:val="20"/>
        </w:rPr>
        <w:t xml:space="preserve"> to the FDU Alumni Association Board of Governors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075"/>
        <w:gridCol w:w="629"/>
        <w:gridCol w:w="990"/>
        <w:gridCol w:w="541"/>
        <w:gridCol w:w="449"/>
        <w:gridCol w:w="361"/>
        <w:gridCol w:w="1169"/>
        <w:gridCol w:w="772"/>
        <w:gridCol w:w="129"/>
        <w:gridCol w:w="1530"/>
        <w:gridCol w:w="1710"/>
      </w:tblGrid>
      <w:tr w:rsidR="005B059C" w:rsidRPr="007E0041" w14:paraId="68FA7F3E" w14:textId="77777777" w:rsidTr="005A36AD">
        <w:trPr>
          <w:trHeight w:hRule="exact" w:val="720"/>
        </w:trPr>
        <w:tc>
          <w:tcPr>
            <w:tcW w:w="1075" w:type="dxa"/>
            <w:vAlign w:val="center"/>
          </w:tcPr>
          <w:p w14:paraId="51F7CEE1" w14:textId="74CB2BAB" w:rsidR="005B059C" w:rsidRPr="007E0041" w:rsidRDefault="005B059C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160" w:type="dxa"/>
            <w:gridSpan w:val="3"/>
            <w:vAlign w:val="center"/>
          </w:tcPr>
          <w:p w14:paraId="575185B8" w14:textId="7224F9F3" w:rsidR="005B059C" w:rsidRPr="007E0041" w:rsidRDefault="005B059C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D83CD91" w14:textId="04A76521" w:rsidR="005B059C" w:rsidRPr="007E0041" w:rsidRDefault="005B059C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2070" w:type="dxa"/>
            <w:gridSpan w:val="3"/>
            <w:vAlign w:val="center"/>
          </w:tcPr>
          <w:p w14:paraId="382E9116" w14:textId="77777777" w:rsidR="005B059C" w:rsidRPr="007E0041" w:rsidRDefault="005B059C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D80C3C5" w14:textId="1DED64A4" w:rsidR="005B059C" w:rsidRPr="007E0041" w:rsidRDefault="005B059C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Maiden Name (last name as a student):</w:t>
            </w:r>
          </w:p>
        </w:tc>
        <w:tc>
          <w:tcPr>
            <w:tcW w:w="1710" w:type="dxa"/>
            <w:vAlign w:val="center"/>
          </w:tcPr>
          <w:p w14:paraId="2AC8809B" w14:textId="0A421B08" w:rsidR="005B059C" w:rsidRPr="007E0041" w:rsidRDefault="005B059C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2A5" w:rsidRPr="007E0041" w14:paraId="43D269F3" w14:textId="77777777" w:rsidTr="005A36AD">
        <w:trPr>
          <w:trHeight w:hRule="exact" w:val="720"/>
        </w:trPr>
        <w:tc>
          <w:tcPr>
            <w:tcW w:w="1075" w:type="dxa"/>
            <w:vAlign w:val="center"/>
          </w:tcPr>
          <w:p w14:paraId="7D81D246" w14:textId="77777777" w:rsidR="007844C2" w:rsidRPr="007E0041" w:rsidRDefault="007844C2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139" w:type="dxa"/>
            <w:gridSpan w:val="6"/>
            <w:vAlign w:val="center"/>
          </w:tcPr>
          <w:p w14:paraId="786CB306" w14:textId="77777777" w:rsidR="007844C2" w:rsidRPr="007E0041" w:rsidRDefault="007844C2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D1CE716" w14:textId="77777777" w:rsidR="007844C2" w:rsidRPr="007E0041" w:rsidRDefault="007844C2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240" w:type="dxa"/>
            <w:gridSpan w:val="2"/>
            <w:vAlign w:val="center"/>
          </w:tcPr>
          <w:p w14:paraId="58DA2536" w14:textId="77777777" w:rsidR="007844C2" w:rsidRPr="007E0041" w:rsidRDefault="007844C2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6AD" w:rsidRPr="007E0041" w14:paraId="6FCCF346" w14:textId="77777777" w:rsidTr="004E2A45">
        <w:trPr>
          <w:trHeight w:hRule="exact" w:val="720"/>
        </w:trPr>
        <w:tc>
          <w:tcPr>
            <w:tcW w:w="1075" w:type="dxa"/>
            <w:vAlign w:val="center"/>
          </w:tcPr>
          <w:p w14:paraId="17863CD2" w14:textId="318EDDA5" w:rsidR="005A36AD" w:rsidRPr="007E0041" w:rsidRDefault="005A36AD" w:rsidP="0000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ing Address:</w:t>
            </w:r>
          </w:p>
        </w:tc>
        <w:tc>
          <w:tcPr>
            <w:tcW w:w="8280" w:type="dxa"/>
            <w:gridSpan w:val="10"/>
            <w:vAlign w:val="center"/>
          </w:tcPr>
          <w:p w14:paraId="541CCC0D" w14:textId="77777777" w:rsidR="005A36AD" w:rsidRPr="007E0041" w:rsidRDefault="005A36AD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D9A" w:rsidRPr="007E0041" w14:paraId="1C6821C6" w14:textId="77777777" w:rsidTr="005B059C">
        <w:trPr>
          <w:trHeight w:hRule="exact" w:val="720"/>
        </w:trPr>
        <w:tc>
          <w:tcPr>
            <w:tcW w:w="1704" w:type="dxa"/>
            <w:gridSpan w:val="2"/>
            <w:vAlign w:val="center"/>
          </w:tcPr>
          <w:p w14:paraId="37D40029" w14:textId="0615C6A2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Class of (FDU):</w:t>
            </w:r>
          </w:p>
        </w:tc>
        <w:tc>
          <w:tcPr>
            <w:tcW w:w="990" w:type="dxa"/>
            <w:vAlign w:val="center"/>
          </w:tcPr>
          <w:p w14:paraId="2AC3A0BA" w14:textId="77777777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DF9B871" w14:textId="5AB60C97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1530" w:type="dxa"/>
            <w:gridSpan w:val="2"/>
            <w:vAlign w:val="center"/>
          </w:tcPr>
          <w:p w14:paraId="1C6A6483" w14:textId="77777777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89EAF83" w14:textId="6D2384B0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Major:</w:t>
            </w:r>
          </w:p>
        </w:tc>
        <w:tc>
          <w:tcPr>
            <w:tcW w:w="3369" w:type="dxa"/>
            <w:gridSpan w:val="3"/>
            <w:vAlign w:val="center"/>
          </w:tcPr>
          <w:p w14:paraId="5B170002" w14:textId="2978DAB0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D9A" w:rsidRPr="007E0041" w14:paraId="013E7947" w14:textId="77777777" w:rsidTr="005B059C">
        <w:trPr>
          <w:trHeight w:hRule="exact" w:val="720"/>
        </w:trPr>
        <w:tc>
          <w:tcPr>
            <w:tcW w:w="1704" w:type="dxa"/>
            <w:gridSpan w:val="2"/>
            <w:vAlign w:val="center"/>
          </w:tcPr>
          <w:p w14:paraId="435243C5" w14:textId="77777777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Class of (FDU):</w:t>
            </w:r>
          </w:p>
        </w:tc>
        <w:tc>
          <w:tcPr>
            <w:tcW w:w="990" w:type="dxa"/>
            <w:vAlign w:val="center"/>
          </w:tcPr>
          <w:p w14:paraId="45FEB19C" w14:textId="77777777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6F08DBB" w14:textId="77777777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1530" w:type="dxa"/>
            <w:gridSpan w:val="2"/>
            <w:vAlign w:val="center"/>
          </w:tcPr>
          <w:p w14:paraId="657A1387" w14:textId="77777777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74BFEA8" w14:textId="77777777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Major:</w:t>
            </w:r>
          </w:p>
        </w:tc>
        <w:tc>
          <w:tcPr>
            <w:tcW w:w="3369" w:type="dxa"/>
            <w:gridSpan w:val="3"/>
            <w:vAlign w:val="center"/>
          </w:tcPr>
          <w:p w14:paraId="597539FD" w14:textId="77777777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D9A" w:rsidRPr="007E0041" w14:paraId="5EE786D0" w14:textId="77777777" w:rsidTr="005B059C">
        <w:trPr>
          <w:trHeight w:hRule="exact" w:val="720"/>
        </w:trPr>
        <w:tc>
          <w:tcPr>
            <w:tcW w:w="1704" w:type="dxa"/>
            <w:gridSpan w:val="2"/>
            <w:vAlign w:val="center"/>
          </w:tcPr>
          <w:p w14:paraId="54BF4E84" w14:textId="77777777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Class of (FDU):</w:t>
            </w:r>
          </w:p>
        </w:tc>
        <w:tc>
          <w:tcPr>
            <w:tcW w:w="990" w:type="dxa"/>
            <w:vAlign w:val="center"/>
          </w:tcPr>
          <w:p w14:paraId="4A3400DC" w14:textId="77777777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811D43C" w14:textId="77777777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1530" w:type="dxa"/>
            <w:gridSpan w:val="2"/>
            <w:vAlign w:val="center"/>
          </w:tcPr>
          <w:p w14:paraId="6F07D33E" w14:textId="77777777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A3FDC60" w14:textId="77777777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  <w:r w:rsidRPr="007E0041">
              <w:rPr>
                <w:rFonts w:ascii="Arial" w:hAnsi="Arial" w:cs="Arial"/>
                <w:sz w:val="20"/>
                <w:szCs w:val="20"/>
              </w:rPr>
              <w:t>Major:</w:t>
            </w:r>
          </w:p>
        </w:tc>
        <w:tc>
          <w:tcPr>
            <w:tcW w:w="3369" w:type="dxa"/>
            <w:gridSpan w:val="3"/>
            <w:vAlign w:val="center"/>
          </w:tcPr>
          <w:p w14:paraId="1EF60341" w14:textId="77777777" w:rsidR="00BF4D9A" w:rsidRPr="007E0041" w:rsidRDefault="00BF4D9A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8EF97" w14:textId="733107CD" w:rsidR="007E0041" w:rsidRPr="007E0041" w:rsidRDefault="007E0041" w:rsidP="000032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D300D4" w14:textId="77777777" w:rsidR="005A36AD" w:rsidRDefault="005A3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A846BE" w14:textId="6C40B763" w:rsidR="005A36AD" w:rsidRDefault="005A36AD" w:rsidP="005A36A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A36AD">
        <w:rPr>
          <w:rFonts w:ascii="Arial" w:hAnsi="Arial" w:cs="Arial"/>
          <w:b/>
          <w:bCs/>
          <w:sz w:val="20"/>
          <w:szCs w:val="20"/>
        </w:rPr>
        <w:lastRenderedPageBreak/>
        <w:t>Nominee Questionnaire:</w:t>
      </w:r>
    </w:p>
    <w:p w14:paraId="09C83825" w14:textId="77777777" w:rsidR="005A36AD" w:rsidRPr="005A36AD" w:rsidRDefault="005A36AD" w:rsidP="005A36A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A8383A" w14:textId="52D3BACD" w:rsidR="007844C2" w:rsidRPr="007E0041" w:rsidRDefault="0040006E" w:rsidP="000032A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E0041">
        <w:rPr>
          <w:rFonts w:ascii="Arial" w:hAnsi="Arial" w:cs="Arial"/>
          <w:sz w:val="20"/>
          <w:szCs w:val="20"/>
        </w:rPr>
        <w:t xml:space="preserve">Please describe </w:t>
      </w:r>
      <w:r w:rsidR="00F544DE" w:rsidRPr="007E0041">
        <w:rPr>
          <w:rFonts w:ascii="Arial" w:hAnsi="Arial" w:cs="Arial"/>
          <w:sz w:val="20"/>
          <w:szCs w:val="20"/>
        </w:rPr>
        <w:t>any</w:t>
      </w:r>
      <w:r w:rsidRPr="007E0041">
        <w:rPr>
          <w:rFonts w:ascii="Arial" w:hAnsi="Arial" w:cs="Arial"/>
          <w:sz w:val="20"/>
          <w:szCs w:val="20"/>
        </w:rPr>
        <w:t xml:space="preserve"> involvement with FDU since your grad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06E" w:rsidRPr="007E0041" w14:paraId="5D08EF63" w14:textId="77777777" w:rsidTr="009F49BF">
        <w:trPr>
          <w:trHeight w:val="1872"/>
        </w:trPr>
        <w:tc>
          <w:tcPr>
            <w:tcW w:w="9350" w:type="dxa"/>
          </w:tcPr>
          <w:p w14:paraId="20FB200A" w14:textId="5D51A7C3" w:rsidR="0040006E" w:rsidRPr="007E0041" w:rsidRDefault="0040006E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78DED4" w14:textId="1F03E31E" w:rsidR="0040006E" w:rsidRPr="007E0041" w:rsidRDefault="0040006E" w:rsidP="000032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2CB18A" w14:textId="3CE38EA0" w:rsidR="0040006E" w:rsidRPr="007E0041" w:rsidRDefault="0040006E" w:rsidP="000032A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E0041">
        <w:rPr>
          <w:rFonts w:ascii="Arial" w:hAnsi="Arial" w:cs="Arial"/>
          <w:sz w:val="20"/>
          <w:szCs w:val="20"/>
        </w:rPr>
        <w:t xml:space="preserve">Please describe </w:t>
      </w:r>
      <w:r w:rsidR="00F544DE" w:rsidRPr="007E0041">
        <w:rPr>
          <w:rFonts w:ascii="Arial" w:hAnsi="Arial" w:cs="Arial"/>
          <w:sz w:val="20"/>
          <w:szCs w:val="20"/>
        </w:rPr>
        <w:t>any</w:t>
      </w:r>
      <w:r w:rsidRPr="007E0041">
        <w:rPr>
          <w:rFonts w:ascii="Arial" w:hAnsi="Arial" w:cs="Arial"/>
          <w:sz w:val="20"/>
          <w:szCs w:val="20"/>
        </w:rPr>
        <w:t xml:space="preserve"> involvement with FDU as a stu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06E" w:rsidRPr="007E0041" w14:paraId="181C677C" w14:textId="77777777" w:rsidTr="009F49BF">
        <w:trPr>
          <w:trHeight w:val="1872"/>
        </w:trPr>
        <w:tc>
          <w:tcPr>
            <w:tcW w:w="9350" w:type="dxa"/>
          </w:tcPr>
          <w:p w14:paraId="7F9BD3E1" w14:textId="77777777" w:rsidR="0040006E" w:rsidRPr="007E0041" w:rsidRDefault="0040006E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3B884" w14:textId="5F648771" w:rsidR="0040006E" w:rsidRPr="007E0041" w:rsidRDefault="0040006E" w:rsidP="000032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ACEECA" w14:textId="4CA658AB" w:rsidR="0040006E" w:rsidRPr="007E0041" w:rsidRDefault="0040006E" w:rsidP="000032A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E0041">
        <w:rPr>
          <w:rFonts w:ascii="Arial" w:hAnsi="Arial" w:cs="Arial"/>
          <w:sz w:val="20"/>
          <w:szCs w:val="20"/>
        </w:rPr>
        <w:t>What are you hoping to gain from being a Board of Governor for the FDU Alumni Associ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06E" w:rsidRPr="007E0041" w14:paraId="7E54B73F" w14:textId="77777777" w:rsidTr="009F49BF">
        <w:trPr>
          <w:trHeight w:val="1872"/>
        </w:trPr>
        <w:tc>
          <w:tcPr>
            <w:tcW w:w="9350" w:type="dxa"/>
          </w:tcPr>
          <w:p w14:paraId="3500E4C2" w14:textId="77777777" w:rsidR="0040006E" w:rsidRPr="007E0041" w:rsidRDefault="0040006E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A47961" w14:textId="77777777" w:rsidR="0040006E" w:rsidRPr="007E0041" w:rsidRDefault="0040006E" w:rsidP="000032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C86FE6" w14:textId="135F391A" w:rsidR="0040006E" w:rsidRPr="007E0041" w:rsidRDefault="00F544DE" w:rsidP="000032A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E0041">
        <w:rPr>
          <w:rFonts w:ascii="Arial" w:hAnsi="Arial" w:cs="Arial"/>
          <w:sz w:val="20"/>
          <w:szCs w:val="20"/>
        </w:rPr>
        <w:t xml:space="preserve">What strengths and talents could </w:t>
      </w:r>
      <w:r w:rsidR="007E0041" w:rsidRPr="007E0041">
        <w:rPr>
          <w:rFonts w:ascii="Arial" w:hAnsi="Arial" w:cs="Arial"/>
          <w:sz w:val="20"/>
          <w:szCs w:val="20"/>
        </w:rPr>
        <w:t>you</w:t>
      </w:r>
      <w:r w:rsidRPr="007E0041">
        <w:rPr>
          <w:rFonts w:ascii="Arial" w:hAnsi="Arial" w:cs="Arial"/>
          <w:sz w:val="20"/>
          <w:szCs w:val="20"/>
        </w:rPr>
        <w:t xml:space="preserve"> offer to the </w:t>
      </w:r>
      <w:r w:rsidR="00E24CC0">
        <w:rPr>
          <w:rFonts w:ascii="Arial" w:hAnsi="Arial" w:cs="Arial"/>
          <w:sz w:val="20"/>
          <w:szCs w:val="20"/>
        </w:rPr>
        <w:t>B</w:t>
      </w:r>
      <w:r w:rsidRPr="007E0041">
        <w:rPr>
          <w:rFonts w:ascii="Arial" w:hAnsi="Arial" w:cs="Arial"/>
          <w:sz w:val="20"/>
          <w:szCs w:val="20"/>
        </w:rPr>
        <w:t>oard and the Alumni Associ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06E" w:rsidRPr="007E0041" w14:paraId="4E7C75AF" w14:textId="77777777" w:rsidTr="009F49BF">
        <w:trPr>
          <w:trHeight w:val="1872"/>
        </w:trPr>
        <w:tc>
          <w:tcPr>
            <w:tcW w:w="9350" w:type="dxa"/>
          </w:tcPr>
          <w:p w14:paraId="42799CAD" w14:textId="77777777" w:rsidR="0040006E" w:rsidRPr="007E0041" w:rsidRDefault="0040006E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D73AD9" w14:textId="00E35F41" w:rsidR="0040006E" w:rsidRPr="007E0041" w:rsidRDefault="0040006E" w:rsidP="000032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47002F" w14:textId="47F04FC7" w:rsidR="00F544DE" w:rsidRPr="007E0041" w:rsidRDefault="00F544DE" w:rsidP="000032A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E0041">
        <w:rPr>
          <w:rFonts w:ascii="Arial" w:hAnsi="Arial" w:cs="Arial"/>
          <w:sz w:val="20"/>
          <w:szCs w:val="20"/>
        </w:rPr>
        <w:t>Please share any community organizations or professional affiliations that you may be a part of that will contribute to your success as a Board of Governors for the FDU Alumni Associ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4DE" w:rsidRPr="007E0041" w14:paraId="7D745F8B" w14:textId="77777777" w:rsidTr="009F49BF">
        <w:trPr>
          <w:trHeight w:val="1872"/>
        </w:trPr>
        <w:tc>
          <w:tcPr>
            <w:tcW w:w="9350" w:type="dxa"/>
          </w:tcPr>
          <w:p w14:paraId="0BDECD3D" w14:textId="77777777" w:rsidR="00F544DE" w:rsidRPr="007E0041" w:rsidRDefault="00F544DE" w:rsidP="00003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814AA8" w14:textId="42E934AE" w:rsidR="0042503F" w:rsidRDefault="0042503F" w:rsidP="004250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96D8B2" w14:textId="77777777" w:rsidR="0042503F" w:rsidRDefault="004250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50B223A" w14:textId="1B9EEE53" w:rsidR="0042503F" w:rsidRPr="007E0041" w:rsidRDefault="0042503F" w:rsidP="0042503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E0041">
        <w:rPr>
          <w:rFonts w:ascii="Arial" w:hAnsi="Arial" w:cs="Arial"/>
          <w:sz w:val="20"/>
          <w:szCs w:val="20"/>
        </w:rPr>
        <w:lastRenderedPageBreak/>
        <w:t xml:space="preserve">Please share any </w:t>
      </w:r>
      <w:r>
        <w:rPr>
          <w:rFonts w:ascii="Arial" w:hAnsi="Arial" w:cs="Arial"/>
          <w:sz w:val="20"/>
          <w:szCs w:val="20"/>
        </w:rPr>
        <w:t>additional information you would like the Nominations Committee to consi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503F" w:rsidRPr="007E0041" w14:paraId="125ED8E9" w14:textId="77777777" w:rsidTr="00EC77F0">
        <w:trPr>
          <w:trHeight w:val="1872"/>
        </w:trPr>
        <w:tc>
          <w:tcPr>
            <w:tcW w:w="9350" w:type="dxa"/>
          </w:tcPr>
          <w:p w14:paraId="772CF278" w14:textId="77777777" w:rsidR="0042503F" w:rsidRPr="007E0041" w:rsidRDefault="0042503F" w:rsidP="00EC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D71FBB" w14:textId="3B29B4FA" w:rsidR="0042503F" w:rsidRDefault="0042503F" w:rsidP="004250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10B7F5" w14:textId="031EE054" w:rsidR="0042503F" w:rsidRDefault="0042503F" w:rsidP="0042503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503F">
        <w:rPr>
          <w:rFonts w:ascii="Arial" w:hAnsi="Arial" w:cs="Arial"/>
          <w:sz w:val="20"/>
          <w:szCs w:val="20"/>
        </w:rPr>
        <w:t>In addition</w:t>
      </w:r>
      <w:r>
        <w:rPr>
          <w:rFonts w:ascii="Arial" w:hAnsi="Arial" w:cs="Arial"/>
          <w:sz w:val="20"/>
          <w:szCs w:val="20"/>
        </w:rPr>
        <w:t xml:space="preserve"> to this nomination form, please forward along a copy of your/nominee</w:t>
      </w:r>
      <w:r w:rsidR="00EE4844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most recent</w:t>
      </w:r>
      <w:r w:rsidR="00EE484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CV/</w:t>
      </w:r>
      <w:r w:rsidR="00E24CC0">
        <w:rPr>
          <w:rFonts w:ascii="Arial" w:hAnsi="Arial" w:cs="Arial"/>
          <w:sz w:val="20"/>
          <w:szCs w:val="20"/>
        </w:rPr>
        <w:t xml:space="preserve">résumé for the Nomination Committee. </w:t>
      </w:r>
    </w:p>
    <w:p w14:paraId="7A5C47D4" w14:textId="77777777" w:rsidR="00E24CC0" w:rsidRPr="0042503F" w:rsidRDefault="00E24CC0" w:rsidP="00E24CC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D845DC1" w14:textId="77777777" w:rsidR="0042503F" w:rsidRPr="0042503F" w:rsidRDefault="0042503F" w:rsidP="004250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EAEBF1" w14:textId="5942993D" w:rsidR="000032A5" w:rsidRDefault="000032A5" w:rsidP="00E24C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4CC0">
        <w:rPr>
          <w:rFonts w:ascii="Arial" w:hAnsi="Arial" w:cs="Arial"/>
          <w:sz w:val="20"/>
          <w:szCs w:val="20"/>
        </w:rPr>
        <w:t>Please check all that apply:</w:t>
      </w:r>
    </w:p>
    <w:p w14:paraId="6AFDADAC" w14:textId="77777777" w:rsidR="00E24CC0" w:rsidRPr="00E24CC0" w:rsidRDefault="00E24CC0" w:rsidP="00E24CC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129F80E" w14:textId="7060A261" w:rsidR="00F544DE" w:rsidRDefault="007E0041" w:rsidP="00E24CC0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7E0041">
        <w:rPr>
          <w:rFonts w:ascii="Arial" w:hAnsi="Arial" w:cs="Arial"/>
          <w:sz w:val="20"/>
          <w:szCs w:val="20"/>
        </w:rPr>
        <w:t>Nominee</w:t>
      </w:r>
      <w:r w:rsidR="00F544DE" w:rsidRPr="007E0041">
        <w:rPr>
          <w:rFonts w:ascii="Arial" w:hAnsi="Arial" w:cs="Arial"/>
          <w:sz w:val="20"/>
          <w:szCs w:val="20"/>
        </w:rPr>
        <w:t xml:space="preserve"> </w:t>
      </w:r>
      <w:r w:rsidR="00E253FA" w:rsidRPr="007E0041">
        <w:rPr>
          <w:rFonts w:ascii="Arial" w:hAnsi="Arial" w:cs="Arial"/>
          <w:sz w:val="20"/>
          <w:szCs w:val="20"/>
        </w:rPr>
        <w:t xml:space="preserve">will </w:t>
      </w:r>
      <w:r w:rsidR="00F544DE" w:rsidRPr="007E0041">
        <w:rPr>
          <w:rFonts w:ascii="Arial" w:hAnsi="Arial" w:cs="Arial"/>
          <w:sz w:val="20"/>
          <w:szCs w:val="20"/>
        </w:rPr>
        <w:t xml:space="preserve">commit to a leadership </w:t>
      </w:r>
      <w:r w:rsidRPr="007E0041">
        <w:rPr>
          <w:rFonts w:ascii="Arial" w:hAnsi="Arial" w:cs="Arial"/>
          <w:sz w:val="20"/>
          <w:szCs w:val="20"/>
        </w:rPr>
        <w:t>gift to FDU</w:t>
      </w:r>
      <w:r w:rsidR="00F544DE" w:rsidRPr="007E0041">
        <w:rPr>
          <w:rFonts w:ascii="Arial" w:hAnsi="Arial" w:cs="Arial"/>
          <w:sz w:val="20"/>
          <w:szCs w:val="20"/>
        </w:rPr>
        <w:t xml:space="preserve"> of $1,000/year</w:t>
      </w:r>
      <w:r w:rsidRPr="007E0041">
        <w:rPr>
          <w:rFonts w:ascii="Arial" w:hAnsi="Arial" w:cs="Arial"/>
          <w:sz w:val="20"/>
          <w:szCs w:val="20"/>
        </w:rPr>
        <w:t xml:space="preserve"> </w:t>
      </w:r>
      <w:r w:rsidR="00F544DE" w:rsidRPr="007E0041">
        <w:rPr>
          <w:rFonts w:ascii="Arial" w:hAnsi="Arial" w:cs="Arial"/>
          <w:sz w:val="20"/>
          <w:szCs w:val="20"/>
        </w:rPr>
        <w:t>as a Board of Governor</w:t>
      </w:r>
      <w:r w:rsidR="000032A5">
        <w:rPr>
          <w:rFonts w:ascii="Arial" w:hAnsi="Arial" w:cs="Arial"/>
          <w:sz w:val="20"/>
          <w:szCs w:val="20"/>
        </w:rPr>
        <w:t>.</w:t>
      </w:r>
    </w:p>
    <w:p w14:paraId="0689C738" w14:textId="77777777" w:rsidR="000032A5" w:rsidRPr="007E0041" w:rsidRDefault="000032A5" w:rsidP="00E24CC0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</w:p>
    <w:p w14:paraId="31939EB1" w14:textId="6EAC5C86" w:rsidR="00F544DE" w:rsidRDefault="007E0041" w:rsidP="00E24CC0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7E0041">
        <w:rPr>
          <w:rFonts w:ascii="Arial" w:hAnsi="Arial" w:cs="Arial"/>
          <w:sz w:val="20"/>
          <w:szCs w:val="20"/>
        </w:rPr>
        <w:t>Nominee</w:t>
      </w:r>
      <w:r w:rsidR="00E253FA" w:rsidRPr="007E0041">
        <w:rPr>
          <w:rFonts w:ascii="Arial" w:hAnsi="Arial" w:cs="Arial"/>
          <w:sz w:val="20"/>
          <w:szCs w:val="20"/>
        </w:rPr>
        <w:t xml:space="preserve"> will participate in at least one event per semester, if not more</w:t>
      </w:r>
      <w:r w:rsidRPr="007E0041">
        <w:rPr>
          <w:rFonts w:ascii="Arial" w:hAnsi="Arial" w:cs="Arial"/>
          <w:sz w:val="20"/>
          <w:szCs w:val="20"/>
        </w:rPr>
        <w:t>.</w:t>
      </w:r>
    </w:p>
    <w:p w14:paraId="25B66F18" w14:textId="77777777" w:rsidR="000032A5" w:rsidRPr="000032A5" w:rsidRDefault="000032A5" w:rsidP="00E24CC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AD1E548" w14:textId="04ACE71B" w:rsidR="00E253FA" w:rsidRDefault="00E253FA" w:rsidP="00E24CC0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7E0041">
        <w:rPr>
          <w:rFonts w:ascii="Arial" w:hAnsi="Arial" w:cs="Arial"/>
          <w:sz w:val="20"/>
          <w:szCs w:val="20"/>
        </w:rPr>
        <w:t xml:space="preserve">Nominee will </w:t>
      </w:r>
      <w:r w:rsidR="007E0041" w:rsidRPr="007E0041">
        <w:rPr>
          <w:rFonts w:ascii="Arial" w:hAnsi="Arial" w:cs="Arial"/>
          <w:sz w:val="20"/>
          <w:szCs w:val="20"/>
        </w:rPr>
        <w:t>participate in four full board meetings, either in person or via Zoom.</w:t>
      </w:r>
    </w:p>
    <w:p w14:paraId="19911026" w14:textId="77777777" w:rsidR="000032A5" w:rsidRPr="000032A5" w:rsidRDefault="000032A5" w:rsidP="00E24CC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22C3A19" w14:textId="46425727" w:rsidR="007E0041" w:rsidRDefault="007E0041" w:rsidP="00E24CC0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7E0041">
        <w:rPr>
          <w:rFonts w:ascii="Arial" w:hAnsi="Arial" w:cs="Arial"/>
          <w:sz w:val="20"/>
          <w:szCs w:val="20"/>
        </w:rPr>
        <w:t>Nominee is interested in participating on the board as a non-board member.</w:t>
      </w:r>
    </w:p>
    <w:p w14:paraId="44951766" w14:textId="77777777" w:rsidR="000032A5" w:rsidRPr="000032A5" w:rsidRDefault="000032A5" w:rsidP="00E24CC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A164D01" w14:textId="2D2FFB1D" w:rsidR="000032A5" w:rsidRPr="007E0041" w:rsidRDefault="000032A5" w:rsidP="00E24CC0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my CV/résumé is attached </w:t>
      </w:r>
      <w:r w:rsidR="009F49BF">
        <w:rPr>
          <w:rFonts w:ascii="Arial" w:hAnsi="Arial" w:cs="Arial"/>
          <w:sz w:val="20"/>
          <w:szCs w:val="20"/>
        </w:rPr>
        <w:t>for the Nominating Committee’s review.</w:t>
      </w:r>
    </w:p>
    <w:p w14:paraId="15F8DC57" w14:textId="07B4A8E4" w:rsidR="00F544DE" w:rsidRDefault="00F544DE" w:rsidP="000032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B46E98" w14:textId="77777777" w:rsidR="0042503F" w:rsidRDefault="0042503F" w:rsidP="004250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79A6A3" w14:textId="77777777" w:rsidR="0042503F" w:rsidRDefault="0042503F" w:rsidP="004250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83AD53" w14:textId="77777777" w:rsidR="0042503F" w:rsidRDefault="0042503F" w:rsidP="004250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BFD6B8" w14:textId="48FA6F11" w:rsidR="009F49BF" w:rsidRPr="0042503F" w:rsidRDefault="009F49BF" w:rsidP="004250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503F">
        <w:rPr>
          <w:rFonts w:ascii="Arial" w:hAnsi="Arial" w:cs="Arial"/>
          <w:b/>
          <w:bCs/>
          <w:sz w:val="24"/>
          <w:szCs w:val="24"/>
        </w:rPr>
        <w:t>Return this nomination form to:</w:t>
      </w:r>
    </w:p>
    <w:p w14:paraId="01EC3E13" w14:textId="77777777" w:rsidR="0042503F" w:rsidRDefault="0042503F" w:rsidP="004250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B11B77" w14:textId="7F5729CA" w:rsidR="0042503F" w:rsidRPr="0042503F" w:rsidRDefault="00BD19F4" w:rsidP="004250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a Reynolds, </w:t>
      </w:r>
      <w:r w:rsidR="0042503F" w:rsidRPr="0042503F">
        <w:rPr>
          <w:rFonts w:ascii="Arial" w:hAnsi="Arial" w:cs="Arial"/>
          <w:sz w:val="24"/>
          <w:szCs w:val="24"/>
        </w:rPr>
        <w:t>Executive Director</w:t>
      </w:r>
      <w:r w:rsidR="0042503F" w:rsidRPr="0042503F">
        <w:rPr>
          <w:rFonts w:ascii="Arial" w:hAnsi="Arial" w:cs="Arial"/>
          <w:sz w:val="24"/>
          <w:szCs w:val="24"/>
        </w:rPr>
        <w:br/>
        <w:t xml:space="preserve">Alumni Relations and </w:t>
      </w:r>
      <w:r>
        <w:rPr>
          <w:rFonts w:ascii="Arial" w:hAnsi="Arial" w:cs="Arial"/>
          <w:sz w:val="24"/>
          <w:szCs w:val="24"/>
        </w:rPr>
        <w:t>Special Events</w:t>
      </w:r>
    </w:p>
    <w:p w14:paraId="2F96FC58" w14:textId="306B5BDB" w:rsidR="009F49BF" w:rsidRPr="0042503F" w:rsidRDefault="009F49BF" w:rsidP="004250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503F">
        <w:rPr>
          <w:rFonts w:ascii="Arial" w:hAnsi="Arial" w:cs="Arial"/>
          <w:sz w:val="24"/>
          <w:szCs w:val="24"/>
        </w:rPr>
        <w:t>Fairleigh Dickinson University</w:t>
      </w:r>
      <w:r w:rsidRPr="0042503F">
        <w:rPr>
          <w:rFonts w:ascii="Arial" w:hAnsi="Arial" w:cs="Arial"/>
          <w:sz w:val="24"/>
          <w:szCs w:val="24"/>
        </w:rPr>
        <w:br/>
        <w:t>1000 River Road, H-DH3-12</w:t>
      </w:r>
    </w:p>
    <w:p w14:paraId="0E31E21E" w14:textId="66B1C065" w:rsidR="009F49BF" w:rsidRPr="0042503F" w:rsidRDefault="009F49BF" w:rsidP="004250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503F">
        <w:rPr>
          <w:rFonts w:ascii="Arial" w:hAnsi="Arial" w:cs="Arial"/>
          <w:sz w:val="24"/>
          <w:szCs w:val="24"/>
        </w:rPr>
        <w:t>Teaneck, NJ 07666</w:t>
      </w:r>
    </w:p>
    <w:p w14:paraId="5A3007F4" w14:textId="343476E6" w:rsidR="0040006E" w:rsidRDefault="0042503F" w:rsidP="004250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503F">
        <w:rPr>
          <w:rFonts w:ascii="Arial" w:hAnsi="Arial" w:cs="Arial"/>
          <w:sz w:val="24"/>
          <w:szCs w:val="24"/>
        </w:rPr>
        <w:t xml:space="preserve">E-mail: </w:t>
      </w:r>
      <w:r w:rsidR="00BD19F4">
        <w:rPr>
          <w:rFonts w:ascii="Arial" w:hAnsi="Arial" w:cs="Arial"/>
          <w:sz w:val="24"/>
          <w:szCs w:val="24"/>
        </w:rPr>
        <w:t>laura_reynolds@</w:t>
      </w:r>
      <w:r w:rsidRPr="0042503F">
        <w:rPr>
          <w:rFonts w:ascii="Arial" w:hAnsi="Arial" w:cs="Arial"/>
          <w:sz w:val="24"/>
          <w:szCs w:val="24"/>
        </w:rPr>
        <w:t>fdu.edu</w:t>
      </w:r>
    </w:p>
    <w:p w14:paraId="34DBF6F2" w14:textId="77777777" w:rsidR="0042503F" w:rsidRPr="007E0041" w:rsidRDefault="0042503F" w:rsidP="000032A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2503F" w:rsidRPr="007E0041" w:rsidSect="00DA4CF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594F" w14:textId="77777777" w:rsidR="00EE695D" w:rsidRDefault="00EE695D" w:rsidP="00E141E3">
      <w:pPr>
        <w:spacing w:after="0" w:line="240" w:lineRule="auto"/>
      </w:pPr>
      <w:r>
        <w:separator/>
      </w:r>
    </w:p>
  </w:endnote>
  <w:endnote w:type="continuationSeparator" w:id="0">
    <w:p w14:paraId="048CFDC2" w14:textId="77777777" w:rsidR="00EE695D" w:rsidRDefault="00EE695D" w:rsidP="00E1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DEA7" w14:textId="4A99071F" w:rsidR="005A36AD" w:rsidRPr="005A36AD" w:rsidRDefault="005A36AD" w:rsidP="005A36AD">
    <w:pPr>
      <w:pStyle w:val="Footer"/>
      <w:jc w:val="right"/>
      <w:rPr>
        <w:rFonts w:ascii="Arial" w:hAnsi="Arial" w:cs="Arial"/>
        <w:sz w:val="16"/>
        <w:szCs w:val="16"/>
      </w:rPr>
    </w:pPr>
    <w:r w:rsidRPr="005A36AD">
      <w:rPr>
        <w:rFonts w:ascii="Arial" w:hAnsi="Arial" w:cs="Arial"/>
        <w:sz w:val="16"/>
        <w:szCs w:val="16"/>
      </w:rPr>
      <w:t xml:space="preserve">Page </w:t>
    </w:r>
    <w:r w:rsidRPr="005A36AD">
      <w:rPr>
        <w:rFonts w:ascii="Arial" w:hAnsi="Arial" w:cs="Arial"/>
        <w:sz w:val="16"/>
        <w:szCs w:val="16"/>
      </w:rPr>
      <w:fldChar w:fldCharType="begin"/>
    </w:r>
    <w:r w:rsidRPr="005A36AD">
      <w:rPr>
        <w:rFonts w:ascii="Arial" w:hAnsi="Arial" w:cs="Arial"/>
        <w:sz w:val="16"/>
        <w:szCs w:val="16"/>
      </w:rPr>
      <w:instrText xml:space="preserve"> PAGE  \* Arabic  \* MERGEFORMAT </w:instrText>
    </w:r>
    <w:r w:rsidRPr="005A36AD">
      <w:rPr>
        <w:rFonts w:ascii="Arial" w:hAnsi="Arial" w:cs="Arial"/>
        <w:sz w:val="16"/>
        <w:szCs w:val="16"/>
      </w:rPr>
      <w:fldChar w:fldCharType="separate"/>
    </w:r>
    <w:r w:rsidRPr="005A36AD">
      <w:rPr>
        <w:rFonts w:ascii="Arial" w:hAnsi="Arial" w:cs="Arial"/>
        <w:noProof/>
        <w:sz w:val="16"/>
        <w:szCs w:val="16"/>
      </w:rPr>
      <w:t>1</w:t>
    </w:r>
    <w:r w:rsidRPr="005A36AD">
      <w:rPr>
        <w:rFonts w:ascii="Arial" w:hAnsi="Arial" w:cs="Arial"/>
        <w:sz w:val="16"/>
        <w:szCs w:val="16"/>
      </w:rPr>
      <w:fldChar w:fldCharType="end"/>
    </w:r>
    <w:r w:rsidRPr="005A36AD">
      <w:rPr>
        <w:rFonts w:ascii="Arial" w:hAnsi="Arial" w:cs="Arial"/>
        <w:sz w:val="16"/>
        <w:szCs w:val="16"/>
      </w:rPr>
      <w:t xml:space="preserve"> of </w:t>
    </w:r>
    <w:r w:rsidRPr="005A36AD">
      <w:rPr>
        <w:rFonts w:ascii="Arial" w:hAnsi="Arial" w:cs="Arial"/>
        <w:sz w:val="16"/>
        <w:szCs w:val="16"/>
      </w:rPr>
      <w:fldChar w:fldCharType="begin"/>
    </w:r>
    <w:r w:rsidRPr="005A36AD">
      <w:rPr>
        <w:rFonts w:ascii="Arial" w:hAnsi="Arial" w:cs="Arial"/>
        <w:sz w:val="16"/>
        <w:szCs w:val="16"/>
      </w:rPr>
      <w:instrText xml:space="preserve"> NUMPAGES  \* Arabic  \* MERGEFORMAT </w:instrText>
    </w:r>
    <w:r w:rsidRPr="005A36AD">
      <w:rPr>
        <w:rFonts w:ascii="Arial" w:hAnsi="Arial" w:cs="Arial"/>
        <w:sz w:val="16"/>
        <w:szCs w:val="16"/>
      </w:rPr>
      <w:fldChar w:fldCharType="separate"/>
    </w:r>
    <w:r w:rsidRPr="005A36AD">
      <w:rPr>
        <w:rFonts w:ascii="Arial" w:hAnsi="Arial" w:cs="Arial"/>
        <w:noProof/>
        <w:sz w:val="16"/>
        <w:szCs w:val="16"/>
      </w:rPr>
      <w:t>2</w:t>
    </w:r>
    <w:r w:rsidRPr="005A36AD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CC4A" w14:textId="53E27911" w:rsidR="005A36AD" w:rsidRPr="005A36AD" w:rsidRDefault="005A36AD" w:rsidP="005A36AD">
    <w:pPr>
      <w:pStyle w:val="Footer"/>
      <w:jc w:val="right"/>
      <w:rPr>
        <w:rFonts w:ascii="Arial" w:hAnsi="Arial" w:cs="Arial"/>
        <w:sz w:val="16"/>
        <w:szCs w:val="16"/>
      </w:rPr>
    </w:pPr>
    <w:r w:rsidRPr="005A36AD">
      <w:rPr>
        <w:rFonts w:ascii="Arial" w:hAnsi="Arial" w:cs="Arial"/>
        <w:sz w:val="16"/>
        <w:szCs w:val="16"/>
      </w:rPr>
      <w:t xml:space="preserve">Page </w:t>
    </w:r>
    <w:r w:rsidRPr="005A36AD">
      <w:rPr>
        <w:rFonts w:ascii="Arial" w:hAnsi="Arial" w:cs="Arial"/>
        <w:sz w:val="16"/>
        <w:szCs w:val="16"/>
      </w:rPr>
      <w:fldChar w:fldCharType="begin"/>
    </w:r>
    <w:r w:rsidRPr="005A36AD">
      <w:rPr>
        <w:rFonts w:ascii="Arial" w:hAnsi="Arial" w:cs="Arial"/>
        <w:sz w:val="16"/>
        <w:szCs w:val="16"/>
      </w:rPr>
      <w:instrText xml:space="preserve"> PAGE  \* Arabic  \* MERGEFORMAT </w:instrText>
    </w:r>
    <w:r w:rsidRPr="005A36AD">
      <w:rPr>
        <w:rFonts w:ascii="Arial" w:hAnsi="Arial" w:cs="Arial"/>
        <w:sz w:val="16"/>
        <w:szCs w:val="16"/>
      </w:rPr>
      <w:fldChar w:fldCharType="separate"/>
    </w:r>
    <w:r w:rsidRPr="005A36AD">
      <w:rPr>
        <w:rFonts w:ascii="Arial" w:hAnsi="Arial" w:cs="Arial"/>
        <w:noProof/>
        <w:sz w:val="16"/>
        <w:szCs w:val="16"/>
      </w:rPr>
      <w:t>1</w:t>
    </w:r>
    <w:r w:rsidRPr="005A36AD">
      <w:rPr>
        <w:rFonts w:ascii="Arial" w:hAnsi="Arial" w:cs="Arial"/>
        <w:sz w:val="16"/>
        <w:szCs w:val="16"/>
      </w:rPr>
      <w:fldChar w:fldCharType="end"/>
    </w:r>
    <w:r w:rsidRPr="005A36AD">
      <w:rPr>
        <w:rFonts w:ascii="Arial" w:hAnsi="Arial" w:cs="Arial"/>
        <w:sz w:val="16"/>
        <w:szCs w:val="16"/>
      </w:rPr>
      <w:t xml:space="preserve"> of </w:t>
    </w:r>
    <w:r w:rsidRPr="005A36AD">
      <w:rPr>
        <w:rFonts w:ascii="Arial" w:hAnsi="Arial" w:cs="Arial"/>
        <w:sz w:val="16"/>
        <w:szCs w:val="16"/>
      </w:rPr>
      <w:fldChar w:fldCharType="begin"/>
    </w:r>
    <w:r w:rsidRPr="005A36AD">
      <w:rPr>
        <w:rFonts w:ascii="Arial" w:hAnsi="Arial" w:cs="Arial"/>
        <w:sz w:val="16"/>
        <w:szCs w:val="16"/>
      </w:rPr>
      <w:instrText xml:space="preserve"> NUMPAGES  \* Arabic  \* MERGEFORMAT </w:instrText>
    </w:r>
    <w:r w:rsidRPr="005A36AD">
      <w:rPr>
        <w:rFonts w:ascii="Arial" w:hAnsi="Arial" w:cs="Arial"/>
        <w:sz w:val="16"/>
        <w:szCs w:val="16"/>
      </w:rPr>
      <w:fldChar w:fldCharType="separate"/>
    </w:r>
    <w:r w:rsidRPr="005A36AD">
      <w:rPr>
        <w:rFonts w:ascii="Arial" w:hAnsi="Arial" w:cs="Arial"/>
        <w:noProof/>
        <w:sz w:val="16"/>
        <w:szCs w:val="16"/>
      </w:rPr>
      <w:t>2</w:t>
    </w:r>
    <w:r w:rsidRPr="005A36A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CAE8" w14:textId="77777777" w:rsidR="00EE695D" w:rsidRDefault="00EE695D" w:rsidP="00E141E3">
      <w:pPr>
        <w:spacing w:after="0" w:line="240" w:lineRule="auto"/>
      </w:pPr>
      <w:r>
        <w:separator/>
      </w:r>
    </w:p>
  </w:footnote>
  <w:footnote w:type="continuationSeparator" w:id="0">
    <w:p w14:paraId="5DABD13E" w14:textId="77777777" w:rsidR="00EE695D" w:rsidRDefault="00EE695D" w:rsidP="00E1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845A" w14:textId="41709320" w:rsidR="00E141E3" w:rsidRDefault="00E141E3" w:rsidP="00E141E3">
    <w:pPr>
      <w:pStyle w:val="Header"/>
      <w:jc w:val="center"/>
    </w:pPr>
  </w:p>
  <w:p w14:paraId="10F8A1D2" w14:textId="77777777" w:rsidR="00E141E3" w:rsidRDefault="00E141E3" w:rsidP="00E141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39A5" w14:textId="16C90BA5" w:rsidR="000032A5" w:rsidRDefault="000032A5" w:rsidP="000032A5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 wp14:anchorId="39D06453" wp14:editId="0AA5A484">
          <wp:extent cx="1590622" cy="701675"/>
          <wp:effectExtent l="0" t="0" r="0" b="317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300" cy="711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344"/>
    <w:multiLevelType w:val="hybridMultilevel"/>
    <w:tmpl w:val="4288E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95AA4"/>
    <w:multiLevelType w:val="hybridMultilevel"/>
    <w:tmpl w:val="1CC4F012"/>
    <w:lvl w:ilvl="0" w:tplc="736A45B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15C1"/>
    <w:multiLevelType w:val="hybridMultilevel"/>
    <w:tmpl w:val="06868A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A0230A0"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9428500">
    <w:abstractNumId w:val="0"/>
  </w:num>
  <w:num w:numId="2" w16cid:durableId="752508247">
    <w:abstractNumId w:val="2"/>
  </w:num>
  <w:num w:numId="3" w16cid:durableId="968513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A1"/>
    <w:rsid w:val="000032A5"/>
    <w:rsid w:val="00014BA2"/>
    <w:rsid w:val="00266ECA"/>
    <w:rsid w:val="002F3E95"/>
    <w:rsid w:val="002F462C"/>
    <w:rsid w:val="002F5EA1"/>
    <w:rsid w:val="00361B1E"/>
    <w:rsid w:val="003C7505"/>
    <w:rsid w:val="0040006E"/>
    <w:rsid w:val="0042503F"/>
    <w:rsid w:val="004D7A23"/>
    <w:rsid w:val="004E7717"/>
    <w:rsid w:val="00580693"/>
    <w:rsid w:val="005A36AD"/>
    <w:rsid w:val="005B059C"/>
    <w:rsid w:val="006903F2"/>
    <w:rsid w:val="007844C2"/>
    <w:rsid w:val="007B5F20"/>
    <w:rsid w:val="007E0041"/>
    <w:rsid w:val="00801AC9"/>
    <w:rsid w:val="008F4DB3"/>
    <w:rsid w:val="009D6BCB"/>
    <w:rsid w:val="009F49BF"/>
    <w:rsid w:val="00A83E20"/>
    <w:rsid w:val="00B36DA1"/>
    <w:rsid w:val="00BD0E19"/>
    <w:rsid w:val="00BD19F4"/>
    <w:rsid w:val="00BF4D9A"/>
    <w:rsid w:val="00D42698"/>
    <w:rsid w:val="00DA4CFC"/>
    <w:rsid w:val="00E141E3"/>
    <w:rsid w:val="00E24CC0"/>
    <w:rsid w:val="00E253FA"/>
    <w:rsid w:val="00E43ECB"/>
    <w:rsid w:val="00E54167"/>
    <w:rsid w:val="00EE4844"/>
    <w:rsid w:val="00EE695D"/>
    <w:rsid w:val="00F544DE"/>
    <w:rsid w:val="00FB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955F1"/>
  <w15:chartTrackingRefBased/>
  <w15:docId w15:val="{3CF474A0-D9C4-49EE-B71B-0571B61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77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1E3"/>
  </w:style>
  <w:style w:type="paragraph" w:styleId="Footer">
    <w:name w:val="footer"/>
    <w:basedOn w:val="Normal"/>
    <w:link w:val="FooterChar"/>
    <w:uiPriority w:val="99"/>
    <w:unhideWhenUsed/>
    <w:rsid w:val="00E1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1E3"/>
  </w:style>
  <w:style w:type="character" w:styleId="Hyperlink">
    <w:name w:val="Hyperlink"/>
    <w:basedOn w:val="DefaultParagraphFont"/>
    <w:uiPriority w:val="99"/>
    <w:unhideWhenUsed/>
    <w:rsid w:val="009F49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_reynolds@fd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A479-8CE2-4D40-9BF8-B05649A4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allesteros</dc:creator>
  <cp:keywords/>
  <dc:description/>
  <cp:lastModifiedBy>Kenneth Lam</cp:lastModifiedBy>
  <cp:revision>3</cp:revision>
  <cp:lastPrinted>2022-09-09T20:17:00Z</cp:lastPrinted>
  <dcterms:created xsi:type="dcterms:W3CDTF">2022-09-09T20:17:00Z</dcterms:created>
  <dcterms:modified xsi:type="dcterms:W3CDTF">2022-09-09T20:28:00Z</dcterms:modified>
</cp:coreProperties>
</file>